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EC735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1D993043" w14:textId="77777777" w:rsidR="00C61049" w:rsidRPr="002554EC" w:rsidRDefault="00C61049" w:rsidP="00C61049"/>
    <w:p w14:paraId="18DD340A" w14:textId="77777777" w:rsidR="00C61049" w:rsidRPr="002554EC" w:rsidRDefault="00C61049" w:rsidP="00C61049">
      <w:pPr>
        <w:ind w:firstLine="0"/>
        <w:jc w:val="center"/>
        <w:rPr>
          <w:b/>
        </w:rPr>
      </w:pPr>
      <w:r w:rsidRPr="002554EC">
        <w:rPr>
          <w:b/>
        </w:rPr>
        <w:t>Сообщение о результатах выборов</w:t>
      </w:r>
    </w:p>
    <w:p w14:paraId="2B1427E6" w14:textId="6504D61E" w:rsidR="00C61049" w:rsidRPr="002554EC" w:rsidRDefault="00C61049" w:rsidP="009501BF">
      <w:pPr>
        <w:ind w:firstLine="0"/>
        <w:jc w:val="center"/>
        <w:rPr>
          <w:b/>
        </w:rPr>
      </w:pPr>
      <w:r w:rsidRPr="002554EC">
        <w:rPr>
          <w:b/>
        </w:rPr>
        <w:t xml:space="preserve">в </w:t>
      </w:r>
      <w:r w:rsidR="009501BF">
        <w:rPr>
          <w:b/>
        </w:rPr>
        <w:t>Витебский областной Совет депутатов двадцать девятого созыва</w:t>
      </w:r>
    </w:p>
    <w:p w14:paraId="23501730" w14:textId="77777777" w:rsidR="00C61049" w:rsidRPr="002554EC" w:rsidRDefault="00C61049" w:rsidP="00C61049"/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93"/>
        <w:gridCol w:w="992"/>
        <w:gridCol w:w="3969"/>
        <w:gridCol w:w="1843"/>
        <w:gridCol w:w="1700"/>
        <w:gridCol w:w="2126"/>
      </w:tblGrid>
      <w:tr w:rsidR="00BF392D" w:rsidRPr="002554EC" w14:paraId="586BAFCB" w14:textId="77777777" w:rsidTr="00FB35F1">
        <w:trPr>
          <w:trHeight w:val="1104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411" w14:textId="77777777" w:rsidR="00BF392D" w:rsidRPr="00BF392D" w:rsidRDefault="00BF392D" w:rsidP="00D6104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и номер избирательн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0A784" w14:textId="77777777" w:rsidR="00BF392D" w:rsidRPr="00BF392D" w:rsidRDefault="00BF392D" w:rsidP="00E92024">
            <w:pPr>
              <w:ind w:right="113" w:hanging="53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число</w:t>
            </w:r>
          </w:p>
          <w:p w14:paraId="6C2402E3" w14:textId="63775B54" w:rsidR="00BF392D" w:rsidRPr="00BF392D" w:rsidRDefault="00BF392D" w:rsidP="00E92024">
            <w:pPr>
              <w:ind w:right="113" w:hanging="53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збир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C8FC230" w14:textId="77777777" w:rsidR="00BF392D" w:rsidRPr="00BF392D" w:rsidRDefault="00BF392D" w:rsidP="00E92024">
            <w:pPr>
              <w:ind w:left="113" w:right="11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избирателей, принявших участие в голосова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1DD" w14:textId="20AA13E6" w:rsidR="00BF392D" w:rsidRPr="00BF392D" w:rsidRDefault="00BF392D" w:rsidP="00D6104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голосов, отданных за каждого кандида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0BD" w14:textId="77777777" w:rsidR="00BF392D" w:rsidRPr="00BF392D" w:rsidRDefault="00BF392D" w:rsidP="002A7A89">
            <w:pPr>
              <w:ind w:left="113" w:right="11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сло голосов против </w:t>
            </w:r>
            <w:r w:rsidRPr="00BF392D">
              <w:rPr>
                <w:rFonts w:eastAsia="Times New Roman" w:cs="Times New Roman"/>
                <w:sz w:val="24"/>
                <w:szCs w:val="24"/>
                <w:lang w:eastAsia="ru-RU"/>
              </w:rPr>
              <w:t>всех</w:t>
            </w: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ндида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A66" w14:textId="77777777" w:rsidR="00BF392D" w:rsidRPr="00BF392D" w:rsidRDefault="00BF392D" w:rsidP="00D6104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недействительных бюллетеней</w:t>
            </w:r>
          </w:p>
        </w:tc>
      </w:tr>
      <w:tr w:rsidR="00BF392D" w:rsidRPr="002554EC" w14:paraId="46E6DAF7" w14:textId="77777777" w:rsidTr="00FB35F1">
        <w:trPr>
          <w:trHeight w:val="1456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D896" w14:textId="77777777" w:rsidR="00BF392D" w:rsidRPr="002554EC" w:rsidRDefault="00BF392D" w:rsidP="00E9202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42A" w14:textId="77777777" w:rsidR="00BF392D" w:rsidRPr="002554EC" w:rsidRDefault="00BF392D" w:rsidP="00E92024">
            <w:pPr>
              <w:ind w:hanging="53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58A7" w14:textId="77777777" w:rsidR="00BF392D" w:rsidRPr="002554EC" w:rsidRDefault="00BF392D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A687" w14:textId="7A248DAD" w:rsidR="00BF392D" w:rsidRPr="00BF392D" w:rsidRDefault="00BF392D" w:rsidP="00B90F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r w:rsidR="00B90F0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ндидатов в депут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9FF3" w14:textId="73E5D09A" w:rsidR="00BF392D" w:rsidRPr="00BF392D" w:rsidRDefault="00BF392D" w:rsidP="00E92024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9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EC4" w14:textId="77777777" w:rsidR="00BF392D" w:rsidRPr="002554EC" w:rsidRDefault="00BF392D" w:rsidP="00E92024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599" w14:textId="77777777" w:rsidR="00BF392D" w:rsidRPr="002554EC" w:rsidRDefault="00BF392D" w:rsidP="00E92024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169B" w:rsidRPr="002554EC" w14:paraId="60418F61" w14:textId="77777777" w:rsidTr="00BF392D">
        <w:trPr>
          <w:trHeight w:val="279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032F" w14:textId="22ED2D4F" w:rsidR="0082169B" w:rsidRPr="002554EC" w:rsidRDefault="00492CC3" w:rsidP="00492C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епельский</w:t>
            </w:r>
            <w:proofErr w:type="spellEnd"/>
            <w:r w:rsidR="009501BF">
              <w:rPr>
                <w:rFonts w:cs="Times New Roman"/>
                <w:sz w:val="24"/>
                <w:szCs w:val="24"/>
              </w:rPr>
              <w:t xml:space="preserve"> </w:t>
            </w:r>
            <w:r w:rsidR="0082169B" w:rsidRPr="002554EC">
              <w:rPr>
                <w:rFonts w:cs="Times New Roman"/>
                <w:sz w:val="24"/>
                <w:szCs w:val="24"/>
              </w:rPr>
              <w:t xml:space="preserve"> № </w:t>
            </w: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D417C9" w14:textId="13A54DA0" w:rsidR="0082169B" w:rsidRPr="002554EC" w:rsidRDefault="00492CC3" w:rsidP="00DD6CDB">
            <w:pPr>
              <w:ind w:hanging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A16192" w14:textId="56B5465A" w:rsidR="0082169B" w:rsidRPr="002554EC" w:rsidRDefault="00492CC3" w:rsidP="00BF392D">
            <w:pPr>
              <w:ind w:hanging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829A" w14:textId="22AC3DDE" w:rsidR="0082169B" w:rsidRPr="002554EC" w:rsidRDefault="00492CC3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лый Юрий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3DD6" w14:textId="3CFDC2D5" w:rsidR="0082169B" w:rsidRPr="002554EC" w:rsidRDefault="00492CC3" w:rsidP="00492CC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733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FB8D" w14:textId="5673EA75" w:rsidR="0082169B" w:rsidRPr="002554EC" w:rsidRDefault="00492CC3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54FF" w14:textId="0423823F" w:rsidR="0082169B" w:rsidRPr="002554EC" w:rsidRDefault="00492CC3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82169B" w:rsidRPr="002554EC" w14:paraId="5E9BD5B2" w14:textId="77777777" w:rsidTr="00BF392D">
        <w:trPr>
          <w:trHeight w:val="279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4544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88B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7A58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4089" w14:textId="2F214FE7" w:rsidR="0082169B" w:rsidRPr="002554EC" w:rsidRDefault="00492CC3" w:rsidP="00E920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бан Игорь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E532" w14:textId="1856214C" w:rsidR="0082169B" w:rsidRPr="002554EC" w:rsidRDefault="00492CC3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778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B4D6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5161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CDB" w:rsidRPr="002554EC" w14:paraId="1A3EC61C" w14:textId="77777777" w:rsidTr="00DD6CDB">
        <w:trPr>
          <w:trHeight w:val="27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C303" w14:textId="6E2AE780" w:rsidR="00DD6CDB" w:rsidRPr="002554EC" w:rsidRDefault="00492CC3" w:rsidP="00492C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вский</w:t>
            </w:r>
            <w:r w:rsidR="00DD6CDB">
              <w:rPr>
                <w:rFonts w:cs="Times New Roman"/>
                <w:sz w:val="24"/>
                <w:szCs w:val="24"/>
              </w:rPr>
              <w:t xml:space="preserve"> </w:t>
            </w:r>
            <w:r w:rsidR="00DD6CDB" w:rsidRPr="002554EC">
              <w:rPr>
                <w:rFonts w:cs="Times New Roman"/>
                <w:sz w:val="24"/>
                <w:szCs w:val="24"/>
              </w:rPr>
              <w:t xml:space="preserve"> № </w:t>
            </w: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CB21D5" w14:textId="2FA0EFBC" w:rsidR="00DD6CDB" w:rsidRPr="002554EC" w:rsidRDefault="00492CC3" w:rsidP="00DD6CDB">
            <w:pPr>
              <w:ind w:hanging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DB6C2" w14:textId="344AEC02" w:rsidR="00DD6CDB" w:rsidRPr="002554EC" w:rsidRDefault="00492CC3" w:rsidP="00492CC3">
            <w:pPr>
              <w:ind w:hanging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E3CD" w14:textId="1382272A" w:rsidR="00DD6CDB" w:rsidRPr="002554EC" w:rsidRDefault="00492CC3" w:rsidP="00DD6CD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яшторный Валер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1991" w14:textId="55B0C571" w:rsidR="00DD6CDB" w:rsidRPr="002554EC" w:rsidRDefault="00492CC3" w:rsidP="00DD6CD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293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D7AB" w14:textId="2A48E576" w:rsidR="00DD6CDB" w:rsidRPr="002554EC" w:rsidRDefault="00492CC3" w:rsidP="005A41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AF09" w14:textId="59638CF7" w:rsidR="00DD6CDB" w:rsidRPr="002554EC" w:rsidRDefault="00492CC3" w:rsidP="005A41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</w:tr>
      <w:tr w:rsidR="00DD6CDB" w:rsidRPr="002554EC" w14:paraId="72D4FEC1" w14:textId="77777777" w:rsidTr="005A4124">
        <w:trPr>
          <w:trHeight w:val="279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F1D7" w14:textId="77777777" w:rsidR="00DD6CDB" w:rsidRPr="002554EC" w:rsidRDefault="00DD6CDB" w:rsidP="005A41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C4DC" w14:textId="77777777" w:rsidR="00DD6CDB" w:rsidRPr="002554EC" w:rsidRDefault="00DD6CDB" w:rsidP="005A4124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A38" w14:textId="77777777" w:rsidR="00DD6CDB" w:rsidRPr="002554EC" w:rsidRDefault="00DD6CDB" w:rsidP="005A412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2F6E" w14:textId="52233C84" w:rsidR="00DD6CDB" w:rsidRPr="002554EC" w:rsidRDefault="00492CC3" w:rsidP="005A41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това Снежа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56D0" w14:textId="264821DA" w:rsidR="00DD6CDB" w:rsidRPr="002554EC" w:rsidRDefault="00492CC3" w:rsidP="005A41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731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712E" w14:textId="77777777" w:rsidR="00DD6CDB" w:rsidRPr="002554EC" w:rsidRDefault="00DD6CDB" w:rsidP="005A41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E938" w14:textId="77777777" w:rsidR="00DD6CDB" w:rsidRPr="002554EC" w:rsidRDefault="00DD6CDB" w:rsidP="005A41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03E243A" w14:textId="77777777" w:rsidR="00DD6CDB" w:rsidRDefault="00DD6CDB" w:rsidP="00DD6CDB">
      <w:pPr>
        <w:ind w:firstLine="0"/>
      </w:pPr>
    </w:p>
    <w:p w14:paraId="51E61F94" w14:textId="689B495B" w:rsidR="00C61049" w:rsidRDefault="00C61049" w:rsidP="000724C2">
      <w:pPr>
        <w:ind w:firstLine="0"/>
      </w:pPr>
      <w:bookmarkStart w:id="0" w:name="_GoBack"/>
      <w:bookmarkEnd w:id="0"/>
    </w:p>
    <w:sectPr w:rsidR="00C61049" w:rsidSect="000E1644">
      <w:pgSz w:w="16838" w:h="11906" w:orient="landscape"/>
      <w:pgMar w:top="568" w:right="1134" w:bottom="851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B0"/>
    <w:rsid w:val="000312F1"/>
    <w:rsid w:val="000724C2"/>
    <w:rsid w:val="000E1644"/>
    <w:rsid w:val="00175D40"/>
    <w:rsid w:val="001C3CE9"/>
    <w:rsid w:val="001F5BD0"/>
    <w:rsid w:val="002065BB"/>
    <w:rsid w:val="002554EC"/>
    <w:rsid w:val="00265418"/>
    <w:rsid w:val="00276889"/>
    <w:rsid w:val="002870FD"/>
    <w:rsid w:val="002A7A89"/>
    <w:rsid w:val="002C322F"/>
    <w:rsid w:val="00342B1C"/>
    <w:rsid w:val="00364DFA"/>
    <w:rsid w:val="003A0881"/>
    <w:rsid w:val="003F10D8"/>
    <w:rsid w:val="0041234D"/>
    <w:rsid w:val="0043461B"/>
    <w:rsid w:val="00434845"/>
    <w:rsid w:val="00466DD1"/>
    <w:rsid w:val="00476266"/>
    <w:rsid w:val="00492CC3"/>
    <w:rsid w:val="004A0854"/>
    <w:rsid w:val="004A7F6A"/>
    <w:rsid w:val="004F6683"/>
    <w:rsid w:val="005112ED"/>
    <w:rsid w:val="00542ACE"/>
    <w:rsid w:val="005A557E"/>
    <w:rsid w:val="005B29C3"/>
    <w:rsid w:val="00641B89"/>
    <w:rsid w:val="0067771C"/>
    <w:rsid w:val="006F63D3"/>
    <w:rsid w:val="007C1F64"/>
    <w:rsid w:val="007F3859"/>
    <w:rsid w:val="008126A1"/>
    <w:rsid w:val="00816EF1"/>
    <w:rsid w:val="0082169B"/>
    <w:rsid w:val="008D5E6D"/>
    <w:rsid w:val="009501BF"/>
    <w:rsid w:val="00A41273"/>
    <w:rsid w:val="00A6582B"/>
    <w:rsid w:val="00AA70BB"/>
    <w:rsid w:val="00AE3CEB"/>
    <w:rsid w:val="00B7787E"/>
    <w:rsid w:val="00B90F0F"/>
    <w:rsid w:val="00BF392D"/>
    <w:rsid w:val="00C46AFC"/>
    <w:rsid w:val="00C61049"/>
    <w:rsid w:val="00C96CAF"/>
    <w:rsid w:val="00CC1DCA"/>
    <w:rsid w:val="00D1078B"/>
    <w:rsid w:val="00D214AD"/>
    <w:rsid w:val="00D44F3A"/>
    <w:rsid w:val="00D51E07"/>
    <w:rsid w:val="00D6104C"/>
    <w:rsid w:val="00D656BA"/>
    <w:rsid w:val="00DA5472"/>
    <w:rsid w:val="00DB3A46"/>
    <w:rsid w:val="00DB67B0"/>
    <w:rsid w:val="00DB6860"/>
    <w:rsid w:val="00DD6CDB"/>
    <w:rsid w:val="00DF78B6"/>
    <w:rsid w:val="00E27834"/>
    <w:rsid w:val="00E44553"/>
    <w:rsid w:val="00E65C60"/>
    <w:rsid w:val="00E92024"/>
    <w:rsid w:val="00EA4CFD"/>
    <w:rsid w:val="00EF02F6"/>
    <w:rsid w:val="00F138CC"/>
    <w:rsid w:val="00F7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5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C46AFC"/>
    <w:pPr>
      <w:keepNext/>
      <w:spacing w:line="240" w:lineRule="exact"/>
      <w:ind w:firstLine="0"/>
      <w:jc w:val="center"/>
      <w:outlineLvl w:val="0"/>
    </w:pPr>
    <w:rPr>
      <w:rFonts w:ascii="Cambria Math" w:eastAsia="Cambria Math" w:hAnsi="Cambria Math" w:cs="Cambria Math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6AFC"/>
    <w:pPr>
      <w:tabs>
        <w:tab w:val="left" w:pos="4212"/>
      </w:tabs>
      <w:ind w:firstLine="0"/>
    </w:pPr>
    <w:rPr>
      <w:rFonts w:ascii="Cambria Math" w:eastAsia="Cambria Math" w:hAnsi="Cambria Math" w:cs="Cambria Math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46AFC"/>
    <w:rPr>
      <w:rFonts w:ascii="Cambria Math" w:eastAsia="Cambria Math" w:hAnsi="Cambria Math" w:cs="Cambria Math"/>
      <w:sz w:val="28"/>
      <w:szCs w:val="24"/>
    </w:rPr>
  </w:style>
  <w:style w:type="character" w:customStyle="1" w:styleId="10">
    <w:name w:val="Заголовок 1 Знак"/>
    <w:basedOn w:val="a0"/>
    <w:link w:val="1"/>
    <w:rsid w:val="00C46AFC"/>
    <w:rPr>
      <w:rFonts w:ascii="Cambria Math" w:eastAsia="Cambria Math" w:hAnsi="Cambria Math" w:cs="Cambria Math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C46AFC"/>
    <w:pPr>
      <w:keepNext/>
      <w:spacing w:line="240" w:lineRule="exact"/>
      <w:ind w:firstLine="0"/>
      <w:jc w:val="center"/>
      <w:outlineLvl w:val="0"/>
    </w:pPr>
    <w:rPr>
      <w:rFonts w:ascii="Cambria Math" w:eastAsia="Cambria Math" w:hAnsi="Cambria Math" w:cs="Cambria Math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6AFC"/>
    <w:pPr>
      <w:tabs>
        <w:tab w:val="left" w:pos="4212"/>
      </w:tabs>
      <w:ind w:firstLine="0"/>
    </w:pPr>
    <w:rPr>
      <w:rFonts w:ascii="Cambria Math" w:eastAsia="Cambria Math" w:hAnsi="Cambria Math" w:cs="Cambria Math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46AFC"/>
    <w:rPr>
      <w:rFonts w:ascii="Cambria Math" w:eastAsia="Cambria Math" w:hAnsi="Cambria Math" w:cs="Cambria Math"/>
      <w:sz w:val="28"/>
      <w:szCs w:val="24"/>
    </w:rPr>
  </w:style>
  <w:style w:type="character" w:customStyle="1" w:styleId="10">
    <w:name w:val="Заголовок 1 Знак"/>
    <w:basedOn w:val="a0"/>
    <w:link w:val="1"/>
    <w:rsid w:val="00C46AFC"/>
    <w:rPr>
      <w:rFonts w:ascii="Cambria Math" w:eastAsia="Cambria Math" w:hAnsi="Cambria Math" w:cs="Cambria Math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B67F-7A86-4802-A5B6-55BDD6B8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24-03-01T06:51:00Z</dcterms:created>
  <dcterms:modified xsi:type="dcterms:W3CDTF">2024-03-01T11:18:00Z</dcterms:modified>
</cp:coreProperties>
</file>